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7B" w:rsidRDefault="00F8607B" w:rsidP="00F8607B">
      <w:pPr>
        <w:jc w:val="right"/>
      </w:pPr>
      <w:r>
        <w:rPr>
          <w:rFonts w:hint="eastAsia"/>
        </w:rPr>
        <w:t>申請日　平成　　　年　　　月　　　日</w:t>
      </w:r>
    </w:p>
    <w:p w:rsidR="001F0F33" w:rsidRPr="00993875" w:rsidRDefault="00F8607B" w:rsidP="00950510">
      <w:pPr>
        <w:jc w:val="center"/>
        <w:rPr>
          <w:sz w:val="36"/>
          <w:szCs w:val="36"/>
        </w:rPr>
      </w:pPr>
      <w:r w:rsidRPr="00993875">
        <w:rPr>
          <w:rFonts w:hint="eastAsia"/>
          <w:sz w:val="36"/>
          <w:szCs w:val="36"/>
        </w:rPr>
        <w:t>学校支援ボランティア登録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99"/>
        <w:gridCol w:w="3563"/>
        <w:gridCol w:w="1200"/>
        <w:gridCol w:w="1920"/>
      </w:tblGrid>
      <w:tr w:rsidR="00950510" w:rsidTr="009F62CB">
        <w:tc>
          <w:tcPr>
            <w:tcW w:w="1413" w:type="dxa"/>
            <w:vAlign w:val="center"/>
          </w:tcPr>
          <w:p w:rsidR="00950510" w:rsidRDefault="00950510" w:rsidP="00F8607B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0510" w:rsidRPr="00F8607B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50510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062" w:type="dxa"/>
            <w:gridSpan w:val="2"/>
          </w:tcPr>
          <w:p w:rsidR="00950510" w:rsidRDefault="00950510" w:rsidP="001F0F33"/>
        </w:tc>
        <w:tc>
          <w:tcPr>
            <w:tcW w:w="1200" w:type="dxa"/>
            <w:vAlign w:val="center"/>
          </w:tcPr>
          <w:p w:rsidR="00950510" w:rsidRDefault="00950510" w:rsidP="0095051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920" w:type="dxa"/>
            <w:vAlign w:val="center"/>
          </w:tcPr>
          <w:p w:rsidR="00950510" w:rsidRDefault="009F62CB" w:rsidP="00950510">
            <w:pPr>
              <w:jc w:val="center"/>
            </w:pPr>
            <w:r>
              <w:rPr>
                <w:rFonts w:hint="eastAsia"/>
              </w:rPr>
              <w:t>男</w:t>
            </w:r>
            <w:r w:rsidR="00950510">
              <w:rPr>
                <w:rFonts w:hint="eastAsia"/>
              </w:rPr>
              <w:t>・女</w:t>
            </w:r>
          </w:p>
        </w:tc>
      </w:tr>
      <w:tr w:rsidR="00F8607B" w:rsidTr="009F62CB">
        <w:trPr>
          <w:trHeight w:val="617"/>
        </w:trPr>
        <w:tc>
          <w:tcPr>
            <w:tcW w:w="1413" w:type="dxa"/>
            <w:vAlign w:val="center"/>
          </w:tcPr>
          <w:p w:rsidR="00F8607B" w:rsidRDefault="00F8607B" w:rsidP="00F8607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182" w:type="dxa"/>
            <w:gridSpan w:val="4"/>
            <w:vAlign w:val="center"/>
          </w:tcPr>
          <w:p w:rsidR="00F8607B" w:rsidRDefault="00950510" w:rsidP="008B72A6">
            <w:r>
              <w:rPr>
                <w:rFonts w:hint="eastAsia"/>
              </w:rPr>
              <w:t xml:space="preserve">　昭和・平成　　　年　　　月　　　日</w:t>
            </w:r>
          </w:p>
        </w:tc>
      </w:tr>
      <w:tr w:rsidR="00F8607B" w:rsidTr="009F62CB">
        <w:tc>
          <w:tcPr>
            <w:tcW w:w="1413" w:type="dxa"/>
            <w:vAlign w:val="center"/>
          </w:tcPr>
          <w:p w:rsidR="00F8607B" w:rsidRDefault="00F8607B" w:rsidP="00F8607B">
            <w:pPr>
              <w:jc w:val="center"/>
            </w:pPr>
            <w:r>
              <w:rPr>
                <w:rFonts w:hint="eastAsia"/>
              </w:rPr>
              <w:t>住</w:t>
            </w:r>
            <w:r w:rsidR="009505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8182" w:type="dxa"/>
            <w:gridSpan w:val="4"/>
          </w:tcPr>
          <w:p w:rsidR="00F8607B" w:rsidRDefault="00F8607B" w:rsidP="008B72A6">
            <w:r>
              <w:rPr>
                <w:rFonts w:hint="eastAsia"/>
              </w:rPr>
              <w:t xml:space="preserve">〒　　</w:t>
            </w:r>
            <w:r w:rsidR="008B72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F8607B" w:rsidRDefault="00F8607B" w:rsidP="008B72A6"/>
          <w:p w:rsidR="008B72A6" w:rsidRDefault="008B72A6" w:rsidP="008B72A6"/>
        </w:tc>
      </w:tr>
      <w:tr w:rsidR="00F8607B" w:rsidTr="009F62CB">
        <w:tc>
          <w:tcPr>
            <w:tcW w:w="1413" w:type="dxa"/>
            <w:vAlign w:val="center"/>
          </w:tcPr>
          <w:p w:rsidR="00F8607B" w:rsidRDefault="00F8607B" w:rsidP="00F8607B">
            <w:pPr>
              <w:jc w:val="center"/>
            </w:pPr>
            <w:r>
              <w:rPr>
                <w:rFonts w:hint="eastAsia"/>
              </w:rPr>
              <w:t>連</w:t>
            </w:r>
            <w:r w:rsidR="009505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9505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182" w:type="dxa"/>
            <w:gridSpan w:val="4"/>
          </w:tcPr>
          <w:p w:rsidR="00F8607B" w:rsidRPr="00F8607B" w:rsidRDefault="00F8607B" w:rsidP="001F0F33">
            <w:pPr>
              <w:rPr>
                <w:u w:val="single"/>
              </w:rPr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（　　　）　　　　</w:t>
            </w:r>
          </w:p>
          <w:p w:rsidR="00F8607B" w:rsidRDefault="00F8607B" w:rsidP="001F0F33">
            <w:pPr>
              <w:rPr>
                <w:u w:val="single"/>
              </w:rPr>
            </w:pPr>
            <w:r>
              <w:rPr>
                <w:rFonts w:hint="eastAsia"/>
              </w:rPr>
              <w:t>携帯番号</w:t>
            </w:r>
            <w:r>
              <w:rPr>
                <w:rFonts w:hint="eastAsia"/>
                <w:u w:val="single"/>
              </w:rPr>
              <w:t xml:space="preserve">　　　　（　　　）　　　　</w:t>
            </w:r>
          </w:p>
          <w:p w:rsidR="008B72A6" w:rsidRPr="008B72A6" w:rsidRDefault="008B72A6" w:rsidP="001F0F33">
            <w:r w:rsidRPr="008B72A6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＠　　　　　　　　　　　　　　　</w:t>
            </w:r>
          </w:p>
        </w:tc>
      </w:tr>
      <w:tr w:rsidR="00F8607B" w:rsidTr="009F62CB">
        <w:trPr>
          <w:trHeight w:val="952"/>
        </w:trPr>
        <w:tc>
          <w:tcPr>
            <w:tcW w:w="9595" w:type="dxa"/>
            <w:gridSpan w:val="5"/>
          </w:tcPr>
          <w:p w:rsidR="00F8607B" w:rsidRDefault="00F8607B" w:rsidP="008B72A6">
            <w:r>
              <w:rPr>
                <w:rFonts w:hint="eastAsia"/>
              </w:rPr>
              <w:t>ボランティア活動</w:t>
            </w:r>
            <w:r w:rsidR="00950510">
              <w:rPr>
                <w:rFonts w:hint="eastAsia"/>
              </w:rPr>
              <w:t>対象</w:t>
            </w:r>
            <w:r w:rsidR="004536C3">
              <w:rPr>
                <w:rFonts w:hint="eastAsia"/>
              </w:rPr>
              <w:t>（※希望する学校を○で囲んでください。）</w:t>
            </w:r>
          </w:p>
          <w:p w:rsidR="00F8607B" w:rsidRDefault="00F8607B" w:rsidP="0091758A">
            <w:pPr>
              <w:spacing w:beforeLines="50" w:before="182"/>
            </w:pPr>
            <w:r>
              <w:rPr>
                <w:rFonts w:hint="eastAsia"/>
              </w:rPr>
              <w:t xml:space="preserve">　（　　）</w:t>
            </w:r>
            <w:r w:rsidR="0091758A">
              <w:rPr>
                <w:rFonts w:hint="eastAsia"/>
              </w:rPr>
              <w:t>睦沢</w:t>
            </w:r>
            <w:r>
              <w:rPr>
                <w:rFonts w:hint="eastAsia"/>
              </w:rPr>
              <w:t>小学校　　　（　　）睦沢中学校</w:t>
            </w:r>
          </w:p>
        </w:tc>
      </w:tr>
      <w:tr w:rsidR="00950510" w:rsidTr="009F62CB">
        <w:trPr>
          <w:trHeight w:val="980"/>
        </w:trPr>
        <w:tc>
          <w:tcPr>
            <w:tcW w:w="9595" w:type="dxa"/>
            <w:gridSpan w:val="5"/>
          </w:tcPr>
          <w:p w:rsidR="00950510" w:rsidRDefault="00950510" w:rsidP="008B72A6">
            <w:r>
              <w:rPr>
                <w:rFonts w:hint="eastAsia"/>
              </w:rPr>
              <w:t>ボランティア活動内容</w:t>
            </w:r>
            <w:r w:rsidR="004536C3">
              <w:rPr>
                <w:rFonts w:hint="eastAsia"/>
              </w:rPr>
              <w:t>（※希望する活動内容を○で囲んでください。）</w:t>
            </w:r>
          </w:p>
          <w:p w:rsidR="00950510" w:rsidRDefault="00950510" w:rsidP="008B72A6">
            <w:pPr>
              <w:spacing w:beforeLines="50" w:before="182"/>
            </w:pPr>
            <w:r>
              <w:rPr>
                <w:rFonts w:hint="eastAsia"/>
              </w:rPr>
              <w:t xml:space="preserve">　（　　）</w:t>
            </w:r>
            <w:r w:rsidR="0091758A">
              <w:rPr>
                <w:rFonts w:hint="eastAsia"/>
              </w:rPr>
              <w:t>まなび隊</w:t>
            </w:r>
            <w:r>
              <w:rPr>
                <w:rFonts w:hint="eastAsia"/>
              </w:rPr>
              <w:t xml:space="preserve">　　（　　）</w:t>
            </w:r>
            <w:r w:rsidR="0091758A">
              <w:rPr>
                <w:rFonts w:hint="eastAsia"/>
              </w:rPr>
              <w:t>行事隊</w:t>
            </w:r>
            <w:r>
              <w:rPr>
                <w:rFonts w:hint="eastAsia"/>
              </w:rPr>
              <w:t xml:space="preserve">　　（　　）</w:t>
            </w:r>
            <w:r w:rsidR="0091758A">
              <w:rPr>
                <w:rFonts w:hint="eastAsia"/>
              </w:rPr>
              <w:t>安全隊　（　　）環境隊</w:t>
            </w:r>
          </w:p>
          <w:p w:rsidR="00516059" w:rsidRDefault="00516059" w:rsidP="008B72A6">
            <w:pPr>
              <w:spacing w:beforeLines="50" w:before="182"/>
            </w:pPr>
            <w:r>
              <w:rPr>
                <w:rFonts w:hint="eastAsia"/>
              </w:rPr>
              <w:t xml:space="preserve">　（　　）その他</w:t>
            </w:r>
          </w:p>
        </w:tc>
      </w:tr>
      <w:tr w:rsidR="00950510" w:rsidTr="009F62CB">
        <w:trPr>
          <w:trHeight w:val="540"/>
        </w:trPr>
        <w:tc>
          <w:tcPr>
            <w:tcW w:w="9595" w:type="dxa"/>
            <w:gridSpan w:val="5"/>
            <w:vAlign w:val="center"/>
          </w:tcPr>
          <w:p w:rsidR="00950510" w:rsidRDefault="00950510" w:rsidP="001F0F33">
            <w:r>
              <w:rPr>
                <w:rFonts w:hint="eastAsia"/>
              </w:rPr>
              <w:t>具体的な活動可能内容</w:t>
            </w:r>
            <w:r w:rsidR="004536C3">
              <w:rPr>
                <w:rFonts w:hint="eastAsia"/>
              </w:rPr>
              <w:t>（例：読み聞かせ、稲作指導　等）</w:t>
            </w:r>
          </w:p>
          <w:p w:rsidR="00950510" w:rsidRDefault="00950510" w:rsidP="001F0F33"/>
          <w:p w:rsidR="004536C3" w:rsidRDefault="004536C3" w:rsidP="001F0F33"/>
          <w:p w:rsidR="00950510" w:rsidRDefault="00950510" w:rsidP="001F0F33"/>
        </w:tc>
      </w:tr>
      <w:tr w:rsidR="00950510" w:rsidTr="009F62CB">
        <w:tc>
          <w:tcPr>
            <w:tcW w:w="1413" w:type="dxa"/>
            <w:vAlign w:val="center"/>
          </w:tcPr>
          <w:p w:rsidR="00950510" w:rsidRDefault="00950510" w:rsidP="00950510">
            <w:pPr>
              <w:jc w:val="center"/>
            </w:pPr>
            <w:r>
              <w:rPr>
                <w:rFonts w:hint="eastAsia"/>
              </w:rPr>
              <w:t>活動条件</w:t>
            </w:r>
          </w:p>
        </w:tc>
        <w:tc>
          <w:tcPr>
            <w:tcW w:w="1499" w:type="dxa"/>
            <w:vAlign w:val="center"/>
          </w:tcPr>
          <w:p w:rsidR="005735E1" w:rsidRDefault="00950510" w:rsidP="009F62CB">
            <w:pPr>
              <w:jc w:val="center"/>
            </w:pPr>
            <w:r>
              <w:rPr>
                <w:rFonts w:hint="eastAsia"/>
              </w:rPr>
              <w:t>曜　日</w:t>
            </w:r>
          </w:p>
          <w:p w:rsidR="009F62CB" w:rsidRDefault="009F62CB" w:rsidP="009F62CB">
            <w:pPr>
              <w:jc w:val="center"/>
            </w:pPr>
          </w:p>
          <w:p w:rsidR="00950510" w:rsidRDefault="00950510" w:rsidP="009F62CB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6683" w:type="dxa"/>
            <w:gridSpan w:val="3"/>
          </w:tcPr>
          <w:p w:rsidR="005735E1" w:rsidRDefault="00950510" w:rsidP="005735E1">
            <w:pPr>
              <w:spacing w:beforeLines="50" w:before="182" w:afterLines="50" w:after="182"/>
            </w:pPr>
            <w:r>
              <w:rPr>
                <w:rFonts w:hint="eastAsia"/>
              </w:rPr>
              <w:t xml:space="preserve">　月　火　水　木　金　土　日</w:t>
            </w:r>
          </w:p>
          <w:p w:rsidR="005735E1" w:rsidRDefault="005735E1" w:rsidP="001F0F33">
            <w:r>
              <w:rPr>
                <w:rFonts w:hint="eastAsia"/>
              </w:rPr>
              <w:t>（</w:t>
            </w:r>
            <w:r w:rsidR="008B72A6">
              <w:rPr>
                <w:rFonts w:hint="eastAsia"/>
              </w:rPr>
              <w:t>※可能な曜日すべてに○で囲んでください。</w:t>
            </w:r>
            <w:r>
              <w:rPr>
                <w:rFonts w:hint="eastAsia"/>
              </w:rPr>
              <w:t>）</w:t>
            </w:r>
          </w:p>
          <w:p w:rsidR="00950510" w:rsidRPr="00950510" w:rsidRDefault="00950510" w:rsidP="005735E1">
            <w:pPr>
              <w:spacing w:beforeLines="50" w:before="182"/>
              <w:rPr>
                <w:u w:val="single"/>
              </w:rPr>
            </w:pPr>
            <w:r w:rsidRPr="00950510">
              <w:rPr>
                <w:rFonts w:hint="eastAsia"/>
                <w:u w:val="single"/>
              </w:rPr>
              <w:t xml:space="preserve">　　　：　　　～　　　：　　　</w:t>
            </w:r>
          </w:p>
        </w:tc>
      </w:tr>
      <w:tr w:rsidR="005735E1" w:rsidTr="009F62CB">
        <w:tc>
          <w:tcPr>
            <w:tcW w:w="1413" w:type="dxa"/>
            <w:vAlign w:val="center"/>
          </w:tcPr>
          <w:p w:rsidR="005735E1" w:rsidRDefault="005735E1" w:rsidP="005735E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82" w:type="dxa"/>
            <w:gridSpan w:val="4"/>
            <w:vAlign w:val="center"/>
          </w:tcPr>
          <w:p w:rsidR="005735E1" w:rsidRDefault="005735E1" w:rsidP="005735E1">
            <w:r>
              <w:rPr>
                <w:rFonts w:hint="eastAsia"/>
              </w:rPr>
              <w:t>（連絡事項等を記入してください。）</w:t>
            </w:r>
          </w:p>
          <w:p w:rsidR="005735E1" w:rsidRDefault="005735E1" w:rsidP="005735E1"/>
          <w:p w:rsidR="005735E1" w:rsidRDefault="005735E1" w:rsidP="005735E1"/>
        </w:tc>
      </w:tr>
    </w:tbl>
    <w:p w:rsidR="005434B4" w:rsidRDefault="001E7BF7" w:rsidP="001F0F33">
      <w:r>
        <w:rPr>
          <w:rFonts w:hint="eastAsia"/>
        </w:rPr>
        <w:t xml:space="preserve">　</w:t>
      </w:r>
      <w:r w:rsidR="002543A1">
        <w:rPr>
          <w:rFonts w:hint="eastAsia"/>
        </w:rPr>
        <w:t>活動</w:t>
      </w:r>
      <w:r w:rsidR="0079084D">
        <w:rPr>
          <w:rFonts w:hint="eastAsia"/>
        </w:rPr>
        <w:t>に</w:t>
      </w:r>
      <w:r w:rsidR="002543A1">
        <w:rPr>
          <w:rFonts w:hint="eastAsia"/>
        </w:rPr>
        <w:t>伴い</w:t>
      </w:r>
      <w:r w:rsidR="0079084D">
        <w:rPr>
          <w:rFonts w:hint="eastAsia"/>
        </w:rPr>
        <w:t>知り得た</w:t>
      </w:r>
      <w:r>
        <w:rPr>
          <w:rFonts w:hint="eastAsia"/>
        </w:rPr>
        <w:t>個人情報については、個人情報保護に係る</w:t>
      </w:r>
    </w:p>
    <w:tbl>
      <w:tblPr>
        <w:tblStyle w:val="a4"/>
        <w:tblpPr w:leftFromText="142" w:rightFromText="142" w:vertAnchor="text" w:tblpX="70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8"/>
      </w:tblGrid>
      <w:tr w:rsidR="005735E1" w:rsidTr="009F62CB">
        <w:trPr>
          <w:trHeight w:val="2070"/>
        </w:trPr>
        <w:tc>
          <w:tcPr>
            <w:tcW w:w="2528" w:type="dxa"/>
          </w:tcPr>
          <w:p w:rsidR="005735E1" w:rsidRDefault="005735E1" w:rsidP="009F62CB">
            <w:pPr>
              <w:jc w:val="center"/>
              <w:rPr>
                <w:u w:val="single"/>
              </w:rPr>
            </w:pPr>
            <w:r w:rsidRPr="005735E1">
              <w:rPr>
                <w:rFonts w:hint="eastAsia"/>
                <w:u w:val="single"/>
              </w:rPr>
              <w:t>受　付　印　欄</w:t>
            </w:r>
          </w:p>
          <w:p w:rsidR="009F62CB" w:rsidRPr="009F62CB" w:rsidRDefault="009F62CB" w:rsidP="009F62CB">
            <w:pPr>
              <w:jc w:val="center"/>
              <w:rPr>
                <w:u w:val="single"/>
              </w:rPr>
            </w:pPr>
          </w:p>
          <w:p w:rsidR="005735E1" w:rsidRDefault="005735E1" w:rsidP="009F62CB">
            <w:pPr>
              <w:jc w:val="center"/>
            </w:pPr>
          </w:p>
          <w:p w:rsidR="00514997" w:rsidRDefault="00514997" w:rsidP="009F62CB">
            <w:pPr>
              <w:jc w:val="center"/>
            </w:pPr>
          </w:p>
          <w:p w:rsidR="005735E1" w:rsidRDefault="005735E1" w:rsidP="009F62CB">
            <w:pPr>
              <w:jc w:val="center"/>
            </w:pPr>
          </w:p>
          <w:p w:rsidR="005735E1" w:rsidRDefault="005735E1" w:rsidP="009F62CB">
            <w:pPr>
              <w:jc w:val="center"/>
            </w:pPr>
          </w:p>
          <w:p w:rsidR="005735E1" w:rsidRDefault="005735E1" w:rsidP="009F62CB">
            <w:pPr>
              <w:jc w:val="center"/>
            </w:pPr>
          </w:p>
        </w:tc>
      </w:tr>
    </w:tbl>
    <w:p w:rsidR="005434B4" w:rsidRDefault="002543A1" w:rsidP="001F0F33">
      <w:r>
        <w:rPr>
          <w:rFonts w:hint="eastAsia"/>
        </w:rPr>
        <w:t>規</w:t>
      </w:r>
      <w:r w:rsidR="001E7BF7">
        <w:rPr>
          <w:rFonts w:hint="eastAsia"/>
        </w:rPr>
        <w:t>定を</w:t>
      </w:r>
      <w:r w:rsidR="00262C56">
        <w:rPr>
          <w:rFonts w:hint="eastAsia"/>
        </w:rPr>
        <w:t>遵守</w:t>
      </w:r>
      <w:bookmarkStart w:id="0" w:name="_GoBack"/>
      <w:bookmarkEnd w:id="0"/>
      <w:r w:rsidR="00671CB6">
        <w:rPr>
          <w:rFonts w:hint="eastAsia"/>
        </w:rPr>
        <w:t>します。また、本活動に係る登録者の個人情報の提供に同意します。</w:t>
      </w:r>
    </w:p>
    <w:p w:rsidR="005434B4" w:rsidRDefault="005434B4" w:rsidP="001F0F33"/>
    <w:p w:rsidR="005434B4" w:rsidRPr="00671CB6" w:rsidRDefault="00671CB6" w:rsidP="001F0F33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671CB6">
        <w:rPr>
          <w:rFonts w:hint="eastAsia"/>
          <w:u w:val="single"/>
        </w:rPr>
        <w:t xml:space="preserve">署名　　　　　　　　　　　　　　</w:t>
      </w:r>
    </w:p>
    <w:p w:rsidR="00514997" w:rsidRDefault="00514997" w:rsidP="001F0F33">
      <w:r>
        <w:rPr>
          <w:rFonts w:hint="eastAsia"/>
        </w:rPr>
        <w:t>問い合わせ</w:t>
      </w:r>
    </w:p>
    <w:p w:rsidR="00514997" w:rsidRDefault="00FB19A8" w:rsidP="001F0F33">
      <w:r>
        <w:rPr>
          <w:rFonts w:hint="eastAsia"/>
        </w:rPr>
        <w:t>睦沢町教育委員会　教育課生涯学習班（睦沢町立中央公民館内）</w:t>
      </w:r>
    </w:p>
    <w:p w:rsidR="00FB19A8" w:rsidRDefault="00FB19A8" w:rsidP="001F0F33">
      <w:r>
        <w:rPr>
          <w:rFonts w:hint="eastAsia"/>
        </w:rPr>
        <w:t>〒</w:t>
      </w:r>
      <w:r>
        <w:rPr>
          <w:rFonts w:hint="eastAsia"/>
        </w:rPr>
        <w:t>299-4413</w:t>
      </w:r>
      <w:r>
        <w:rPr>
          <w:rFonts w:hint="eastAsia"/>
        </w:rPr>
        <w:t xml:space="preserve">　睦沢町上之郷１６５４－１</w:t>
      </w:r>
    </w:p>
    <w:p w:rsidR="00546A31" w:rsidRDefault="00FB19A8" w:rsidP="004536C3">
      <w:r>
        <w:rPr>
          <w:rFonts w:hint="eastAsia"/>
        </w:rPr>
        <w:t>TEL 0475(44)0211  FAX</w:t>
      </w:r>
      <w:r>
        <w:t xml:space="preserve"> 0475(44)0213</w:t>
      </w:r>
    </w:p>
    <w:sectPr w:rsidR="00546A31" w:rsidSect="00671CB6">
      <w:pgSz w:w="11906" w:h="16838" w:code="9"/>
      <w:pgMar w:top="1134" w:right="1134" w:bottom="1134" w:left="1134" w:header="794" w:footer="79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CB6" w:rsidRDefault="00671CB6" w:rsidP="00671CB6">
      <w:r>
        <w:separator/>
      </w:r>
    </w:p>
  </w:endnote>
  <w:endnote w:type="continuationSeparator" w:id="0">
    <w:p w:rsidR="00671CB6" w:rsidRDefault="00671CB6" w:rsidP="006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CB6" w:rsidRDefault="00671CB6" w:rsidP="00671CB6">
      <w:r>
        <w:separator/>
      </w:r>
    </w:p>
  </w:footnote>
  <w:footnote w:type="continuationSeparator" w:id="0">
    <w:p w:rsidR="00671CB6" w:rsidRDefault="00671CB6" w:rsidP="0067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8E0"/>
    <w:multiLevelType w:val="hybridMultilevel"/>
    <w:tmpl w:val="D6367C8C"/>
    <w:lvl w:ilvl="0" w:tplc="A4E2E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D6999"/>
    <w:multiLevelType w:val="hybridMultilevel"/>
    <w:tmpl w:val="0FD4AF32"/>
    <w:lvl w:ilvl="0" w:tplc="E4565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3B5BE0"/>
    <w:multiLevelType w:val="hybridMultilevel"/>
    <w:tmpl w:val="75E07540"/>
    <w:lvl w:ilvl="0" w:tplc="8EFA8E1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0108C"/>
    <w:multiLevelType w:val="hybridMultilevel"/>
    <w:tmpl w:val="605E7A82"/>
    <w:lvl w:ilvl="0" w:tplc="C7581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131A1E"/>
    <w:multiLevelType w:val="hybridMultilevel"/>
    <w:tmpl w:val="2BFA81D6"/>
    <w:lvl w:ilvl="0" w:tplc="7CC27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96833"/>
    <w:multiLevelType w:val="hybridMultilevel"/>
    <w:tmpl w:val="B86A3108"/>
    <w:lvl w:ilvl="0" w:tplc="F2A44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6F69D0"/>
    <w:multiLevelType w:val="hybridMultilevel"/>
    <w:tmpl w:val="09125B42"/>
    <w:lvl w:ilvl="0" w:tplc="8042E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0"/>
    <w:rsid w:val="00076F55"/>
    <w:rsid w:val="000C0ECE"/>
    <w:rsid w:val="00185246"/>
    <w:rsid w:val="001E7BF7"/>
    <w:rsid w:val="001F0F33"/>
    <w:rsid w:val="00233C18"/>
    <w:rsid w:val="002543A1"/>
    <w:rsid w:val="00262C56"/>
    <w:rsid w:val="002F4D9C"/>
    <w:rsid w:val="003431F5"/>
    <w:rsid w:val="003528D2"/>
    <w:rsid w:val="00373CAD"/>
    <w:rsid w:val="004536C3"/>
    <w:rsid w:val="004666C7"/>
    <w:rsid w:val="004671BA"/>
    <w:rsid w:val="004A0BCE"/>
    <w:rsid w:val="004B5609"/>
    <w:rsid w:val="00514997"/>
    <w:rsid w:val="00516059"/>
    <w:rsid w:val="005434B4"/>
    <w:rsid w:val="00546A31"/>
    <w:rsid w:val="005735E1"/>
    <w:rsid w:val="005922F0"/>
    <w:rsid w:val="00595B6B"/>
    <w:rsid w:val="0059702F"/>
    <w:rsid w:val="00671CB6"/>
    <w:rsid w:val="00690D45"/>
    <w:rsid w:val="00703DD3"/>
    <w:rsid w:val="0079084D"/>
    <w:rsid w:val="007A7AEC"/>
    <w:rsid w:val="007B60B3"/>
    <w:rsid w:val="007F1193"/>
    <w:rsid w:val="00833A9A"/>
    <w:rsid w:val="008B72A6"/>
    <w:rsid w:val="008F19B1"/>
    <w:rsid w:val="0091758A"/>
    <w:rsid w:val="00950510"/>
    <w:rsid w:val="00993875"/>
    <w:rsid w:val="009F62CB"/>
    <w:rsid w:val="00B172AC"/>
    <w:rsid w:val="00BD5C47"/>
    <w:rsid w:val="00D06E86"/>
    <w:rsid w:val="00D3637E"/>
    <w:rsid w:val="00EC3E9A"/>
    <w:rsid w:val="00F8607B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6E802"/>
  <w15:docId w15:val="{BEB6CDBF-66FB-4A7D-8CD0-6ACD0EE7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2C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6C7"/>
    <w:pPr>
      <w:ind w:leftChars="400" w:left="840"/>
    </w:pPr>
  </w:style>
  <w:style w:type="table" w:styleId="a4">
    <w:name w:val="Table Grid"/>
    <w:basedOn w:val="a1"/>
    <w:uiPriority w:val="39"/>
    <w:rsid w:val="00F8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A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CB6"/>
    <w:rPr>
      <w:sz w:val="24"/>
    </w:rPr>
  </w:style>
  <w:style w:type="paragraph" w:styleId="a9">
    <w:name w:val="footer"/>
    <w:basedOn w:val="a"/>
    <w:link w:val="aa"/>
    <w:uiPriority w:val="99"/>
    <w:unhideWhenUsed/>
    <w:rsid w:val="00671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C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6C5A-E98A-451E-B3AE-7C0B6A5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高俊一</dc:creator>
  <cp:keywords/>
  <dc:description/>
  <cp:lastModifiedBy>若菜　亜衣子</cp:lastModifiedBy>
  <cp:revision>5</cp:revision>
  <cp:lastPrinted>2018-05-05T04:42:00Z</cp:lastPrinted>
  <dcterms:created xsi:type="dcterms:W3CDTF">2018-02-23T08:41:00Z</dcterms:created>
  <dcterms:modified xsi:type="dcterms:W3CDTF">2018-05-30T02:23:00Z</dcterms:modified>
</cp:coreProperties>
</file>